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5BD72C20" w14:textId="77777777" w:rsidR="002D0E5B" w:rsidRDefault="002D0E5B" w:rsidP="002D0E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ción de Padrón y Licencias</w:t>
            </w:r>
          </w:p>
          <w:p w14:paraId="1334A04D" w14:textId="6A8BEBBB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444DE4D" w14:textId="77777777" w:rsidR="002D0E5B" w:rsidRDefault="002D0E5B" w:rsidP="002D0E5B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r>
              <w:rPr>
                <w:rFonts w:ascii="Calibri" w:hAnsi="Calibri" w:cs="Calibri"/>
                <w:color w:val="000000"/>
              </w:rPr>
              <w:t>Servicio Eficiente y Permanente / POA-2021 del área</w:t>
            </w:r>
          </w:p>
          <w:bookmarkEnd w:id="0"/>
          <w:p w14:paraId="4AAC9111" w14:textId="6F170C06" w:rsidR="009A2C5D" w:rsidRPr="0035569B" w:rsidRDefault="009A2C5D" w:rsidP="002D0E5B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47BC2D22" w:rsidR="00947234" w:rsidRDefault="00947234" w:rsidP="0034725E">
            <w:pPr>
              <w:jc w:val="center"/>
              <w:rPr>
                <w:b/>
              </w:rPr>
            </w:pP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191C3D8E" w:rsidR="00947234" w:rsidRDefault="00714122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77777777" w:rsidR="00731998" w:rsidRDefault="00731998" w:rsidP="00731998">
            <w:pPr>
              <w:jc w:val="center"/>
            </w:pP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DF1DDF1" w14:textId="77777777" w:rsidR="00880669" w:rsidRPr="0035569B" w:rsidRDefault="00880669" w:rsidP="00880669"/>
          <w:p w14:paraId="72DC4E8D" w14:textId="77777777" w:rsidR="00AB2661" w:rsidRPr="0035569B" w:rsidRDefault="00AB2661" w:rsidP="00880669"/>
          <w:p w14:paraId="08BE611A" w14:textId="77777777" w:rsidR="00880669" w:rsidRDefault="00880669" w:rsidP="00880669"/>
          <w:p w14:paraId="0A9FC8E3" w14:textId="77777777" w:rsidR="00765AB3" w:rsidRPr="0035569B" w:rsidRDefault="00765AB3" w:rsidP="00880669"/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0E1245EE" w14:textId="77777777" w:rsidR="00880669" w:rsidRPr="0035569B" w:rsidRDefault="00880669" w:rsidP="00880669"/>
          <w:p w14:paraId="4F59E28B" w14:textId="77777777" w:rsidR="00714122" w:rsidRDefault="00714122" w:rsidP="00714122">
            <w:r>
              <w:t>Que el personal atienda con amabilidad, eficiencia y prontitud al contribuyente</w:t>
            </w:r>
          </w:p>
          <w:p w14:paraId="315A9683" w14:textId="77777777" w:rsidR="00765AB3" w:rsidRPr="0035569B" w:rsidRDefault="00765AB3" w:rsidP="007F7C8B"/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5740BFF8" w14:textId="77777777" w:rsidR="00714122" w:rsidRPr="00A328F2" w:rsidRDefault="00714122" w:rsidP="00714122">
            <w:pPr>
              <w:rPr>
                <w:rFonts w:cstheme="minorHAnsi"/>
              </w:rPr>
            </w:pPr>
            <w:r w:rsidRPr="00A328F2">
              <w:rPr>
                <w:rFonts w:cstheme="minorHAnsi"/>
              </w:rPr>
              <w:t>7.1. Gobierno confiable y cercano para la ciudadanía</w:t>
            </w:r>
          </w:p>
          <w:p w14:paraId="2B57D426" w14:textId="606BABB9" w:rsidR="002E1274" w:rsidRPr="0035569B" w:rsidRDefault="00714122" w:rsidP="00714122">
            <w:pPr>
              <w:spacing w:after="5" w:line="269" w:lineRule="auto"/>
              <w:ind w:right="74"/>
              <w:jc w:val="both"/>
            </w:pPr>
            <w:r w:rsidRPr="00A328F2">
              <w:rPr>
                <w:rFonts w:eastAsia="Arial" w:cstheme="minorHAnsi"/>
                <w:color w:val="000000"/>
                <w:lang w:eastAsia="es-ES"/>
              </w:rPr>
              <w:t xml:space="preserve">7.1.6 Asegurar que la atención en trámites y servicios sea homologada y se realice de forma eficiente, amable e incluyente a toda persona que los solicite bajo el principio de inclusión universal.  </w:t>
            </w: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2D3F9EC7" w14:textId="07B1583A" w:rsidR="00E808A6" w:rsidRPr="00C76E9F" w:rsidRDefault="002D0E5B" w:rsidP="002D0E5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atención de trámites aplicando procedimientos de coordinación inter-institucional </w:t>
            </w:r>
          </w:p>
        </w:tc>
        <w:tc>
          <w:tcPr>
            <w:tcW w:w="5216" w:type="dxa"/>
            <w:gridSpan w:val="2"/>
          </w:tcPr>
          <w:p w14:paraId="76240ED1" w14:textId="42EA13A3" w:rsidR="002D0E5B" w:rsidRPr="002D0E5B" w:rsidRDefault="002D0E5B" w:rsidP="002D0E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D0E5B">
              <w:rPr>
                <w:rFonts w:ascii="Calibri" w:hAnsi="Calibri" w:cs="Calibri"/>
                <w:color w:val="000000" w:themeColor="text1"/>
              </w:rPr>
              <w:t xml:space="preserve">Número </w:t>
            </w:r>
            <w:r w:rsidRPr="002D0E5B">
              <w:rPr>
                <w:rFonts w:ascii="Calibri" w:hAnsi="Calibri" w:cs="Calibri"/>
                <w:color w:val="000000" w:themeColor="text1"/>
              </w:rPr>
              <w:t>de trámites</w:t>
            </w:r>
            <w:r w:rsidRPr="002D0E5B">
              <w:rPr>
                <w:rFonts w:ascii="Calibri" w:hAnsi="Calibri" w:cs="Calibri"/>
                <w:color w:val="000000" w:themeColor="text1"/>
              </w:rPr>
              <w:t xml:space="preserve"> atendidos aplicando procedimientos de coordinación inter-institucional</w:t>
            </w:r>
          </w:p>
          <w:p w14:paraId="7CBB1533" w14:textId="77777777" w:rsidR="00E808A6" w:rsidRPr="002D0E5B" w:rsidRDefault="00E808A6" w:rsidP="002D0E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8" w:type="dxa"/>
            <w:gridSpan w:val="2"/>
          </w:tcPr>
          <w:p w14:paraId="03A7C921" w14:textId="77777777" w:rsidR="002D0E5B" w:rsidRPr="002D0E5B" w:rsidRDefault="002D0E5B" w:rsidP="002D0E5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D0E5B">
              <w:rPr>
                <w:rFonts w:ascii="Calibri" w:hAnsi="Calibri" w:cs="Calibri"/>
                <w:color w:val="000000" w:themeColor="text1"/>
              </w:rPr>
              <w:t>3200</w:t>
            </w:r>
          </w:p>
          <w:p w14:paraId="30294EB9" w14:textId="77777777" w:rsidR="00E808A6" w:rsidRPr="002D0E5B" w:rsidRDefault="00E808A6" w:rsidP="002D0E5B">
            <w:pPr>
              <w:jc w:val="center"/>
              <w:rPr>
                <w:color w:val="000000" w:themeColor="text1"/>
              </w:rPr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1B74" w14:textId="77777777" w:rsidR="002C0EB6" w:rsidRDefault="002C0EB6" w:rsidP="0034725E">
      <w:pPr>
        <w:spacing w:after="0" w:line="240" w:lineRule="auto"/>
      </w:pPr>
      <w:r>
        <w:separator/>
      </w:r>
    </w:p>
  </w:endnote>
  <w:endnote w:type="continuationSeparator" w:id="0">
    <w:p w14:paraId="3C159CC1" w14:textId="77777777" w:rsidR="002C0EB6" w:rsidRDefault="002C0EB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CEBB" w14:textId="77777777" w:rsidR="002C0EB6" w:rsidRDefault="002C0EB6" w:rsidP="0034725E">
      <w:pPr>
        <w:spacing w:after="0" w:line="240" w:lineRule="auto"/>
      </w:pPr>
      <w:r>
        <w:separator/>
      </w:r>
    </w:p>
  </w:footnote>
  <w:footnote w:type="continuationSeparator" w:id="0">
    <w:p w14:paraId="6198A40C" w14:textId="77777777" w:rsidR="002C0EB6" w:rsidRDefault="002C0EB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1C309F"/>
    <w:rsid w:val="00293691"/>
    <w:rsid w:val="002C0EB6"/>
    <w:rsid w:val="002D0E5B"/>
    <w:rsid w:val="002E1274"/>
    <w:rsid w:val="0034725E"/>
    <w:rsid w:val="0035569B"/>
    <w:rsid w:val="00390884"/>
    <w:rsid w:val="003C6333"/>
    <w:rsid w:val="003E3A0F"/>
    <w:rsid w:val="003F5755"/>
    <w:rsid w:val="00440617"/>
    <w:rsid w:val="004C4E1A"/>
    <w:rsid w:val="005C396B"/>
    <w:rsid w:val="00642489"/>
    <w:rsid w:val="0066611A"/>
    <w:rsid w:val="00685B58"/>
    <w:rsid w:val="00714122"/>
    <w:rsid w:val="00731998"/>
    <w:rsid w:val="00763DC6"/>
    <w:rsid w:val="00765AB3"/>
    <w:rsid w:val="007A3F9B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DC3D23"/>
    <w:rsid w:val="00E3196F"/>
    <w:rsid w:val="00E6196E"/>
    <w:rsid w:val="00E808A6"/>
    <w:rsid w:val="00E84FA9"/>
    <w:rsid w:val="00EC4AE2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0C49-4B1C-485D-A4DB-A06EA886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0-22T19:10:00Z</dcterms:created>
  <dcterms:modified xsi:type="dcterms:W3CDTF">2020-10-22T19:10:00Z</dcterms:modified>
</cp:coreProperties>
</file>